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E3C43" w14:textId="77777777" w:rsidR="006B3490" w:rsidRDefault="00BE6C78">
      <w:pPr>
        <w:pStyle w:val="BodyText"/>
        <w:jc w:val="center"/>
        <w:rPr>
          <w:b/>
          <w:sz w:val="28"/>
        </w:rPr>
      </w:pPr>
      <w:r>
        <w:rPr>
          <w:b/>
          <w:noProof/>
          <w:snapToGrid/>
          <w:sz w:val="28"/>
        </w:rPr>
        <w:drawing>
          <wp:inline distT="0" distB="0" distL="0" distR="0" wp14:anchorId="77FCBDBC" wp14:editId="3607D533">
            <wp:extent cx="1106805" cy="1096010"/>
            <wp:effectExtent l="0" t="0" r="0" b="8890"/>
            <wp:docPr id="1" name="Picture 1" descr="ColoradoNAHRO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adoNAHRO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0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AC8E8" w14:textId="77777777" w:rsidR="00FD2F1F" w:rsidRDefault="00FD2F1F">
      <w:pPr>
        <w:pStyle w:val="BodyText"/>
        <w:jc w:val="center"/>
        <w:rPr>
          <w:rFonts w:cs="Arial"/>
          <w:b/>
          <w:sz w:val="28"/>
        </w:rPr>
      </w:pPr>
    </w:p>
    <w:p w14:paraId="605A3BB4" w14:textId="77777777" w:rsidR="006B3490" w:rsidRPr="00DD20CC" w:rsidRDefault="006B3490">
      <w:pPr>
        <w:pStyle w:val="BodyText"/>
        <w:jc w:val="center"/>
        <w:rPr>
          <w:rFonts w:cs="Arial"/>
          <w:b/>
          <w:sz w:val="28"/>
        </w:rPr>
      </w:pPr>
      <w:r w:rsidRPr="00DD20CC">
        <w:rPr>
          <w:rFonts w:cs="Arial"/>
          <w:b/>
          <w:sz w:val="28"/>
        </w:rPr>
        <w:t>Colorado NAHRO Board of Directors</w:t>
      </w:r>
    </w:p>
    <w:p w14:paraId="00B156EA" w14:textId="77777777" w:rsidR="006B3490" w:rsidRPr="00B31687" w:rsidRDefault="009146C1">
      <w:pPr>
        <w:pStyle w:val="BodyText"/>
        <w:jc w:val="center"/>
        <w:rPr>
          <w:rFonts w:cs="Arial"/>
          <w:sz w:val="20"/>
          <w:u w:val="single"/>
        </w:rPr>
      </w:pPr>
      <w:r w:rsidRPr="00166F49">
        <w:rPr>
          <w:rFonts w:cs="Arial"/>
          <w:sz w:val="28"/>
          <w:u w:val="single"/>
        </w:rPr>
        <w:t>AGENDA</w:t>
      </w:r>
      <w:r w:rsidR="00B31687">
        <w:rPr>
          <w:rFonts w:cs="Arial"/>
          <w:sz w:val="28"/>
          <w:u w:val="single"/>
        </w:rPr>
        <w:t xml:space="preserve"> </w:t>
      </w:r>
    </w:p>
    <w:p w14:paraId="2E5FFF6A" w14:textId="039D6A66" w:rsidR="00845061" w:rsidRPr="000C0CF2" w:rsidRDefault="00E13E70" w:rsidP="00845061">
      <w:pPr>
        <w:pStyle w:val="BodyText"/>
        <w:jc w:val="center"/>
        <w:rPr>
          <w:sz w:val="20"/>
        </w:rPr>
      </w:pPr>
      <w:r>
        <w:rPr>
          <w:sz w:val="20"/>
        </w:rPr>
        <w:t>November 19</w:t>
      </w:r>
      <w:r w:rsidR="00811D69">
        <w:rPr>
          <w:sz w:val="20"/>
        </w:rPr>
        <w:t>, 201</w:t>
      </w:r>
      <w:r w:rsidR="00800C9D">
        <w:rPr>
          <w:sz w:val="20"/>
        </w:rPr>
        <w:t>9</w:t>
      </w:r>
      <w:r w:rsidR="00A21B9C">
        <w:rPr>
          <w:sz w:val="20"/>
        </w:rPr>
        <w:t>,</w:t>
      </w:r>
      <w:r w:rsidR="00845061" w:rsidRPr="000C0CF2">
        <w:rPr>
          <w:sz w:val="20"/>
        </w:rPr>
        <w:t xml:space="preserve"> </w:t>
      </w:r>
      <w:r w:rsidR="00AA050F">
        <w:rPr>
          <w:sz w:val="20"/>
        </w:rPr>
        <w:t>9</w:t>
      </w:r>
      <w:r w:rsidR="00845061" w:rsidRPr="000C0CF2">
        <w:rPr>
          <w:sz w:val="20"/>
        </w:rPr>
        <w:t>:</w:t>
      </w:r>
      <w:r w:rsidR="00E03319">
        <w:rPr>
          <w:sz w:val="20"/>
        </w:rPr>
        <w:t>3</w:t>
      </w:r>
      <w:r w:rsidR="00845061" w:rsidRPr="000C0CF2">
        <w:rPr>
          <w:sz w:val="20"/>
        </w:rPr>
        <w:t>0</w:t>
      </w:r>
      <w:r w:rsidR="00AE62DF">
        <w:rPr>
          <w:sz w:val="20"/>
        </w:rPr>
        <w:t xml:space="preserve"> </w:t>
      </w:r>
      <w:r w:rsidR="00AA050F">
        <w:rPr>
          <w:sz w:val="20"/>
        </w:rPr>
        <w:t>a</w:t>
      </w:r>
      <w:r w:rsidR="0026551B">
        <w:rPr>
          <w:sz w:val="20"/>
        </w:rPr>
        <w:t>m</w:t>
      </w:r>
      <w:r w:rsidR="00845061" w:rsidRPr="000C0CF2">
        <w:rPr>
          <w:sz w:val="20"/>
        </w:rPr>
        <w:t xml:space="preserve"> – </w:t>
      </w:r>
      <w:r w:rsidR="00AA050F">
        <w:rPr>
          <w:sz w:val="20"/>
        </w:rPr>
        <w:t>11:</w:t>
      </w:r>
      <w:r w:rsidR="00AC697D">
        <w:rPr>
          <w:sz w:val="20"/>
        </w:rPr>
        <w:t>0</w:t>
      </w:r>
      <w:r w:rsidR="00AA050F">
        <w:rPr>
          <w:sz w:val="20"/>
        </w:rPr>
        <w:t>0</w:t>
      </w:r>
      <w:r w:rsidR="00AE62DF">
        <w:rPr>
          <w:sz w:val="20"/>
        </w:rPr>
        <w:t xml:space="preserve"> </w:t>
      </w:r>
      <w:r w:rsidR="00AA050F">
        <w:rPr>
          <w:sz w:val="20"/>
        </w:rPr>
        <w:t>a</w:t>
      </w:r>
      <w:r w:rsidR="00845061" w:rsidRPr="000C0CF2">
        <w:rPr>
          <w:sz w:val="20"/>
        </w:rPr>
        <w:t>m</w:t>
      </w:r>
    </w:p>
    <w:p w14:paraId="33D64606" w14:textId="77777777" w:rsidR="006B3490" w:rsidRPr="000C0CF2" w:rsidRDefault="00D0131D">
      <w:pPr>
        <w:pStyle w:val="BodyText"/>
        <w:jc w:val="center"/>
        <w:rPr>
          <w:sz w:val="20"/>
        </w:rPr>
      </w:pPr>
      <w:r w:rsidRPr="000C0CF2">
        <w:rPr>
          <w:sz w:val="20"/>
        </w:rPr>
        <w:t>Metro West Housing Solutions</w:t>
      </w:r>
    </w:p>
    <w:p w14:paraId="3E492238" w14:textId="1A4D128A" w:rsidR="00D0131D" w:rsidRDefault="00D0131D" w:rsidP="00D0131D">
      <w:pPr>
        <w:pStyle w:val="BodyText"/>
        <w:jc w:val="center"/>
        <w:rPr>
          <w:sz w:val="20"/>
        </w:rPr>
      </w:pPr>
      <w:r w:rsidRPr="000C0CF2">
        <w:rPr>
          <w:rFonts w:cs="Arial"/>
          <w:sz w:val="20"/>
        </w:rPr>
        <w:t>575 Union Ave., Lakewood, 80228</w:t>
      </w:r>
      <w:r w:rsidRPr="000C0CF2">
        <w:rPr>
          <w:sz w:val="20"/>
        </w:rPr>
        <w:t xml:space="preserve"> </w:t>
      </w:r>
    </w:p>
    <w:p w14:paraId="5ECFB6B5" w14:textId="77777777" w:rsidR="00F4737C" w:rsidRPr="00F4737C" w:rsidRDefault="00F4737C" w:rsidP="00F4737C">
      <w:pPr>
        <w:jc w:val="center"/>
        <w:rPr>
          <w:rFonts w:asciiTheme="minorHAnsi" w:hAnsiTheme="minorHAnsi" w:cstheme="minorHAnsi"/>
          <w:sz w:val="28"/>
          <w:szCs w:val="28"/>
        </w:rPr>
      </w:pPr>
      <w:r w:rsidRPr="00F4737C">
        <w:rPr>
          <w:rFonts w:asciiTheme="minorHAnsi" w:hAnsiTheme="minorHAnsi" w:cstheme="minorHAnsi"/>
          <w:sz w:val="28"/>
          <w:szCs w:val="28"/>
        </w:rPr>
        <w:t>Call in #- 605-475-6006, Passcode 4786948#</w:t>
      </w:r>
    </w:p>
    <w:p w14:paraId="19CCF19B" w14:textId="77777777" w:rsidR="00F4737C" w:rsidRPr="000C0CF2" w:rsidRDefault="00F4737C" w:rsidP="00D0131D">
      <w:pPr>
        <w:pStyle w:val="BodyText"/>
        <w:jc w:val="center"/>
        <w:rPr>
          <w:sz w:val="20"/>
        </w:rPr>
      </w:pPr>
    </w:p>
    <w:p w14:paraId="16B28BDC" w14:textId="77777777" w:rsidR="006B3490" w:rsidRPr="0023002C" w:rsidRDefault="006B3490">
      <w:pPr>
        <w:pStyle w:val="BodyText"/>
        <w:rPr>
          <w:sz w:val="22"/>
          <w:szCs w:val="22"/>
        </w:rPr>
      </w:pPr>
    </w:p>
    <w:p w14:paraId="5AAC3A0E" w14:textId="77777777" w:rsidR="005E467F" w:rsidRPr="00027330" w:rsidRDefault="006B3490">
      <w:pPr>
        <w:pStyle w:val="BodyText"/>
        <w:rPr>
          <w:sz w:val="20"/>
        </w:rPr>
      </w:pPr>
      <w:r w:rsidRPr="00027330">
        <w:rPr>
          <w:sz w:val="20"/>
        </w:rPr>
        <w:t xml:space="preserve">I.        </w:t>
      </w:r>
      <w:r w:rsidR="00EF32BF">
        <w:rPr>
          <w:sz w:val="20"/>
        </w:rPr>
        <w:t xml:space="preserve"> </w:t>
      </w:r>
      <w:r w:rsidRPr="00027330">
        <w:rPr>
          <w:sz w:val="20"/>
        </w:rPr>
        <w:t xml:space="preserve"> </w:t>
      </w:r>
      <w:r w:rsidR="00AA050F">
        <w:rPr>
          <w:sz w:val="20"/>
        </w:rPr>
        <w:t xml:space="preserve">Welcome </w:t>
      </w:r>
      <w:r w:rsidR="00E03319">
        <w:rPr>
          <w:sz w:val="20"/>
        </w:rPr>
        <w:t>and Call to Order</w:t>
      </w:r>
    </w:p>
    <w:p w14:paraId="1C3C21B3" w14:textId="24DD0EBF" w:rsidR="00811D69" w:rsidRPr="00027330" w:rsidRDefault="00EF32BF" w:rsidP="00EA5327">
      <w:pPr>
        <w:pStyle w:val="BodyText"/>
        <w:rPr>
          <w:sz w:val="20"/>
        </w:rPr>
      </w:pPr>
      <w:r>
        <w:rPr>
          <w:sz w:val="20"/>
        </w:rPr>
        <w:t xml:space="preserve">II.         </w:t>
      </w:r>
      <w:r w:rsidR="005E467F" w:rsidRPr="00027330">
        <w:rPr>
          <w:sz w:val="20"/>
        </w:rPr>
        <w:t xml:space="preserve">Approval of Minutes from </w:t>
      </w:r>
      <w:r w:rsidR="00E13E70">
        <w:rPr>
          <w:sz w:val="20"/>
        </w:rPr>
        <w:t>October 15</w:t>
      </w:r>
      <w:r w:rsidR="004820E9">
        <w:rPr>
          <w:sz w:val="20"/>
        </w:rPr>
        <w:t>, 2019</w:t>
      </w:r>
    </w:p>
    <w:p w14:paraId="09760F6B" w14:textId="2CB5649C" w:rsidR="00F679D4" w:rsidRDefault="00811D69" w:rsidP="00E13E70">
      <w:pPr>
        <w:pStyle w:val="BodyText"/>
        <w:rPr>
          <w:sz w:val="20"/>
        </w:rPr>
      </w:pPr>
      <w:r>
        <w:rPr>
          <w:sz w:val="20"/>
        </w:rPr>
        <w:t>II</w:t>
      </w:r>
      <w:r w:rsidR="00012F96" w:rsidRPr="00027330">
        <w:rPr>
          <w:sz w:val="20"/>
        </w:rPr>
        <w:t>I</w:t>
      </w:r>
      <w:r w:rsidR="009E19A0">
        <w:rPr>
          <w:sz w:val="20"/>
        </w:rPr>
        <w:t xml:space="preserve">.        </w:t>
      </w:r>
      <w:r w:rsidR="005E467F" w:rsidRPr="00027330">
        <w:rPr>
          <w:sz w:val="20"/>
        </w:rPr>
        <w:t xml:space="preserve">President's Report- </w:t>
      </w:r>
      <w:r w:rsidR="00F8080A">
        <w:rPr>
          <w:sz w:val="20"/>
        </w:rPr>
        <w:br/>
      </w:r>
      <w:r w:rsidR="00F8080A">
        <w:rPr>
          <w:sz w:val="20"/>
        </w:rPr>
        <w:tab/>
        <w:t xml:space="preserve">A. </w:t>
      </w:r>
      <w:r w:rsidR="00236ECB">
        <w:rPr>
          <w:sz w:val="20"/>
        </w:rPr>
        <w:t>Service Officer</w:t>
      </w:r>
      <w:r w:rsidR="00F679D4">
        <w:rPr>
          <w:sz w:val="20"/>
        </w:rPr>
        <w:t xml:space="preserve"> </w:t>
      </w:r>
      <w:r w:rsidR="00236ECB">
        <w:rPr>
          <w:sz w:val="20"/>
        </w:rPr>
        <w:t>Transition</w:t>
      </w:r>
    </w:p>
    <w:p w14:paraId="11DB8AEE" w14:textId="37CA0612" w:rsidR="00F679D4" w:rsidRDefault="00F679D4" w:rsidP="00F679D4">
      <w:pPr>
        <w:pStyle w:val="BodyText"/>
        <w:ind w:left="720" w:firstLine="720"/>
        <w:rPr>
          <w:sz w:val="20"/>
        </w:rPr>
      </w:pPr>
      <w:r>
        <w:rPr>
          <w:sz w:val="20"/>
        </w:rPr>
        <w:t>1. Conference Coordinator Chair Position</w:t>
      </w:r>
    </w:p>
    <w:p w14:paraId="4C10877E" w14:textId="1E716857" w:rsidR="00F679D4" w:rsidRDefault="00F679D4" w:rsidP="00F679D4">
      <w:pPr>
        <w:pStyle w:val="BodyText"/>
        <w:ind w:left="720" w:firstLine="720"/>
        <w:rPr>
          <w:sz w:val="20"/>
        </w:rPr>
      </w:pPr>
      <w:r>
        <w:rPr>
          <w:sz w:val="20"/>
        </w:rPr>
        <w:t>2. Executive Assistant Position</w:t>
      </w:r>
    </w:p>
    <w:p w14:paraId="5A2BE575" w14:textId="78412440" w:rsidR="00546E4A" w:rsidRDefault="00F679D4" w:rsidP="00F679D4">
      <w:pPr>
        <w:pStyle w:val="BodyText"/>
        <w:ind w:left="720" w:firstLine="720"/>
        <w:rPr>
          <w:sz w:val="20"/>
        </w:rPr>
      </w:pPr>
      <w:r>
        <w:rPr>
          <w:sz w:val="20"/>
        </w:rPr>
        <w:t>3. Brea’s</w:t>
      </w:r>
      <w:r w:rsidR="00546E4A">
        <w:rPr>
          <w:sz w:val="20"/>
        </w:rPr>
        <w:t xml:space="preserve"> Contract</w:t>
      </w:r>
    </w:p>
    <w:p w14:paraId="549060A8" w14:textId="41D8E107" w:rsidR="00F679D4" w:rsidRDefault="00E13E70" w:rsidP="006957E1">
      <w:pPr>
        <w:pStyle w:val="BodyText"/>
        <w:ind w:firstLine="720"/>
        <w:rPr>
          <w:sz w:val="20"/>
        </w:rPr>
      </w:pPr>
      <w:r>
        <w:rPr>
          <w:sz w:val="20"/>
        </w:rPr>
        <w:t xml:space="preserve">B. </w:t>
      </w:r>
      <w:r w:rsidR="00F679D4">
        <w:rPr>
          <w:sz w:val="20"/>
        </w:rPr>
        <w:t>2020 Conference Planning Update</w:t>
      </w:r>
    </w:p>
    <w:p w14:paraId="49E5981C" w14:textId="50548624" w:rsidR="00444FFC" w:rsidRDefault="00F679D4" w:rsidP="006957E1">
      <w:pPr>
        <w:pStyle w:val="BodyText"/>
        <w:ind w:firstLine="720"/>
        <w:rPr>
          <w:sz w:val="20"/>
        </w:rPr>
      </w:pPr>
      <w:r>
        <w:rPr>
          <w:sz w:val="20"/>
        </w:rPr>
        <w:t xml:space="preserve">C. </w:t>
      </w:r>
      <w:r w:rsidR="006957E1">
        <w:rPr>
          <w:sz w:val="20"/>
        </w:rPr>
        <w:t>As presented</w:t>
      </w:r>
    </w:p>
    <w:p w14:paraId="064D35BE" w14:textId="55A01FFE" w:rsidR="004820E9" w:rsidRDefault="00F05C70" w:rsidP="008B25B4">
      <w:pPr>
        <w:pStyle w:val="BodyText"/>
        <w:rPr>
          <w:sz w:val="20"/>
        </w:rPr>
      </w:pPr>
      <w:r>
        <w:rPr>
          <w:sz w:val="20"/>
        </w:rPr>
        <w:t>I</w:t>
      </w:r>
      <w:r w:rsidR="003E6278" w:rsidRPr="00027330">
        <w:rPr>
          <w:sz w:val="20"/>
        </w:rPr>
        <w:t>V</w:t>
      </w:r>
      <w:r w:rsidR="006B3490" w:rsidRPr="00027330">
        <w:rPr>
          <w:sz w:val="20"/>
        </w:rPr>
        <w:t xml:space="preserve">. </w:t>
      </w:r>
      <w:r w:rsidR="006B3490" w:rsidRPr="00027330">
        <w:rPr>
          <w:sz w:val="20"/>
        </w:rPr>
        <w:tab/>
      </w:r>
      <w:r w:rsidR="008B25B4" w:rsidRPr="00027330">
        <w:rPr>
          <w:sz w:val="20"/>
        </w:rPr>
        <w:t xml:space="preserve">Financial Report- </w:t>
      </w:r>
      <w:r w:rsidR="00CE745B">
        <w:rPr>
          <w:sz w:val="20"/>
        </w:rPr>
        <w:t>Carol McGrath</w:t>
      </w:r>
    </w:p>
    <w:p w14:paraId="7AF848D5" w14:textId="174AA06A" w:rsidR="00E13E70" w:rsidRDefault="00E13E70" w:rsidP="00E13E70">
      <w:pPr>
        <w:pStyle w:val="BodyText"/>
        <w:numPr>
          <w:ilvl w:val="0"/>
          <w:numId w:val="6"/>
        </w:numPr>
        <w:rPr>
          <w:sz w:val="20"/>
        </w:rPr>
      </w:pPr>
      <w:r>
        <w:rPr>
          <w:sz w:val="20"/>
        </w:rPr>
        <w:t>YTD Report</w:t>
      </w:r>
    </w:p>
    <w:p w14:paraId="29C21FCC" w14:textId="1BDD0D44" w:rsidR="00E13E70" w:rsidRDefault="00E13E70" w:rsidP="00E13E70">
      <w:pPr>
        <w:pStyle w:val="BodyText"/>
        <w:numPr>
          <w:ilvl w:val="0"/>
          <w:numId w:val="6"/>
        </w:numPr>
        <w:rPr>
          <w:sz w:val="20"/>
        </w:rPr>
      </w:pPr>
      <w:r>
        <w:rPr>
          <w:sz w:val="20"/>
        </w:rPr>
        <w:t>2020 Budget</w:t>
      </w:r>
    </w:p>
    <w:p w14:paraId="3BF14EB4" w14:textId="092F079B" w:rsidR="00A318F9" w:rsidRDefault="0095555C" w:rsidP="00C80E2B">
      <w:pPr>
        <w:pStyle w:val="BodyText"/>
        <w:rPr>
          <w:sz w:val="20"/>
        </w:rPr>
      </w:pPr>
      <w:r>
        <w:rPr>
          <w:sz w:val="20"/>
        </w:rPr>
        <w:t xml:space="preserve">V. </w:t>
      </w:r>
      <w:r>
        <w:rPr>
          <w:sz w:val="20"/>
        </w:rPr>
        <w:tab/>
      </w:r>
      <w:r w:rsidR="00A318F9" w:rsidRPr="00027330">
        <w:rPr>
          <w:sz w:val="20"/>
        </w:rPr>
        <w:t>Old Business/ Updates</w:t>
      </w:r>
    </w:p>
    <w:p w14:paraId="32E6A587" w14:textId="31071345" w:rsidR="00E13E70" w:rsidRDefault="00917B1C" w:rsidP="00BB37E8">
      <w:pPr>
        <w:pStyle w:val="BodyText"/>
        <w:ind w:firstLine="720"/>
        <w:rPr>
          <w:sz w:val="20"/>
        </w:rPr>
      </w:pPr>
      <w:r>
        <w:rPr>
          <w:sz w:val="20"/>
        </w:rPr>
        <w:t>A</w:t>
      </w:r>
      <w:r w:rsidR="00F679D4">
        <w:rPr>
          <w:sz w:val="20"/>
        </w:rPr>
        <w:t xml:space="preserve">. </w:t>
      </w:r>
      <w:r w:rsidR="00E13E70">
        <w:rPr>
          <w:sz w:val="20"/>
        </w:rPr>
        <w:t xml:space="preserve"> Travel Scholarship </w:t>
      </w:r>
      <w:r w:rsidR="004643C1">
        <w:rPr>
          <w:sz w:val="20"/>
        </w:rPr>
        <w:t xml:space="preserve">Evaluation </w:t>
      </w:r>
      <w:r w:rsidR="00E13E70">
        <w:rPr>
          <w:sz w:val="20"/>
        </w:rPr>
        <w:t>Criteria from IRGE- Julie</w:t>
      </w:r>
      <w:r w:rsidR="00F679D4">
        <w:rPr>
          <w:sz w:val="20"/>
        </w:rPr>
        <w:t xml:space="preserve"> (Do in December)</w:t>
      </w:r>
    </w:p>
    <w:p w14:paraId="6ED96E38" w14:textId="64086A2A" w:rsidR="005A4923" w:rsidRDefault="00E13E70" w:rsidP="004D0547">
      <w:pPr>
        <w:pStyle w:val="BodyText"/>
        <w:ind w:firstLine="720"/>
        <w:rPr>
          <w:sz w:val="20"/>
        </w:rPr>
      </w:pPr>
      <w:r>
        <w:rPr>
          <w:sz w:val="20"/>
        </w:rPr>
        <w:t>G</w:t>
      </w:r>
      <w:r w:rsidR="00350F2E">
        <w:rPr>
          <w:sz w:val="20"/>
        </w:rPr>
        <w:t xml:space="preserve">. </w:t>
      </w:r>
      <w:r w:rsidR="00DB4684">
        <w:rPr>
          <w:sz w:val="20"/>
        </w:rPr>
        <w:t xml:space="preserve">  </w:t>
      </w:r>
      <w:r w:rsidR="006957E1">
        <w:rPr>
          <w:sz w:val="20"/>
        </w:rPr>
        <w:t>Document Sharing</w:t>
      </w:r>
      <w:r w:rsidR="00017A60">
        <w:rPr>
          <w:sz w:val="20"/>
        </w:rPr>
        <w:t>- Cory</w:t>
      </w:r>
      <w:r w:rsidR="00F679D4">
        <w:rPr>
          <w:sz w:val="20"/>
        </w:rPr>
        <w:t xml:space="preserve"> (Defer to future meeting)</w:t>
      </w:r>
    </w:p>
    <w:p w14:paraId="0AF0CC16" w14:textId="6C438538" w:rsidR="00A31433" w:rsidRDefault="003D0D24" w:rsidP="00E41A90">
      <w:pPr>
        <w:pStyle w:val="BodyText"/>
        <w:rPr>
          <w:sz w:val="20"/>
        </w:rPr>
      </w:pPr>
      <w:r>
        <w:rPr>
          <w:sz w:val="20"/>
        </w:rPr>
        <w:t>V</w:t>
      </w:r>
      <w:r w:rsidR="00350F2E">
        <w:rPr>
          <w:sz w:val="20"/>
        </w:rPr>
        <w:t>I</w:t>
      </w:r>
      <w:r>
        <w:rPr>
          <w:sz w:val="20"/>
        </w:rPr>
        <w:t xml:space="preserve">. </w:t>
      </w:r>
      <w:r w:rsidRPr="00027330">
        <w:rPr>
          <w:sz w:val="20"/>
        </w:rPr>
        <w:tab/>
        <w:t>New Business</w:t>
      </w:r>
    </w:p>
    <w:p w14:paraId="787410BC" w14:textId="77777777" w:rsidR="00E13E70" w:rsidRPr="00E13E70" w:rsidRDefault="00E13E70" w:rsidP="00A7190F">
      <w:pPr>
        <w:pStyle w:val="BodyText"/>
        <w:numPr>
          <w:ilvl w:val="0"/>
          <w:numId w:val="1"/>
        </w:numPr>
        <w:rPr>
          <w:i/>
          <w:sz w:val="20"/>
        </w:rPr>
      </w:pPr>
      <w:r>
        <w:rPr>
          <w:sz w:val="20"/>
        </w:rPr>
        <w:t>CHFA Non-Profit Grant</w:t>
      </w:r>
    </w:p>
    <w:p w14:paraId="748C2FE7" w14:textId="2359CDF9" w:rsidR="008F592D" w:rsidRPr="00F679D4" w:rsidRDefault="008F592D" w:rsidP="00A7190F">
      <w:pPr>
        <w:pStyle w:val="BodyText"/>
        <w:numPr>
          <w:ilvl w:val="0"/>
          <w:numId w:val="1"/>
        </w:numPr>
        <w:rPr>
          <w:i/>
          <w:sz w:val="20"/>
        </w:rPr>
      </w:pPr>
      <w:r>
        <w:rPr>
          <w:sz w:val="20"/>
        </w:rPr>
        <w:t>Other Business?</w:t>
      </w:r>
    </w:p>
    <w:p w14:paraId="473FA1CC" w14:textId="5F426EFE" w:rsidR="00F679D4" w:rsidRPr="00EB66BB" w:rsidRDefault="00F679D4" w:rsidP="00A7190F">
      <w:pPr>
        <w:pStyle w:val="BodyText"/>
        <w:numPr>
          <w:ilvl w:val="0"/>
          <w:numId w:val="1"/>
        </w:numPr>
        <w:rPr>
          <w:i/>
          <w:sz w:val="20"/>
        </w:rPr>
      </w:pPr>
      <w:r>
        <w:rPr>
          <w:sz w:val="20"/>
        </w:rPr>
        <w:t>2020 Board Meeting Dates and Location</w:t>
      </w:r>
      <w:bookmarkStart w:id="0" w:name="_GoBack"/>
      <w:bookmarkEnd w:id="0"/>
    </w:p>
    <w:p w14:paraId="5224465F" w14:textId="22FAAFAE" w:rsidR="00C64C64" w:rsidRDefault="006B3490" w:rsidP="00AF751C">
      <w:pPr>
        <w:pStyle w:val="BodyText"/>
        <w:rPr>
          <w:sz w:val="20"/>
        </w:rPr>
      </w:pPr>
      <w:r w:rsidRPr="00027330">
        <w:rPr>
          <w:sz w:val="20"/>
        </w:rPr>
        <w:t>V</w:t>
      </w:r>
      <w:r w:rsidR="00350F2E">
        <w:rPr>
          <w:sz w:val="20"/>
        </w:rPr>
        <w:t>I</w:t>
      </w:r>
      <w:r w:rsidR="00F05C70">
        <w:rPr>
          <w:sz w:val="20"/>
        </w:rPr>
        <w:t>I</w:t>
      </w:r>
      <w:r w:rsidRPr="00027330">
        <w:rPr>
          <w:sz w:val="20"/>
        </w:rPr>
        <w:t xml:space="preserve">.       </w:t>
      </w:r>
      <w:r w:rsidR="00C64C64">
        <w:rPr>
          <w:sz w:val="20"/>
        </w:rPr>
        <w:t>Meeting Schedule</w:t>
      </w:r>
      <w:r w:rsidR="008A0F5B">
        <w:rPr>
          <w:sz w:val="20"/>
        </w:rPr>
        <w:t xml:space="preserve">- </w:t>
      </w:r>
      <w:r w:rsidR="00A437CA" w:rsidRPr="00A437CA">
        <w:rPr>
          <w:iCs/>
          <w:sz w:val="20"/>
        </w:rPr>
        <w:t xml:space="preserve">Next Meeting is </w:t>
      </w:r>
      <w:r w:rsidR="00E13E70">
        <w:rPr>
          <w:iCs/>
          <w:sz w:val="20"/>
        </w:rPr>
        <w:t>December 17</w:t>
      </w:r>
      <w:r w:rsidR="000119BB" w:rsidRPr="00A437CA">
        <w:rPr>
          <w:iCs/>
          <w:sz w:val="20"/>
        </w:rPr>
        <w:t>, 9:30 – 11:00 at MWHS</w:t>
      </w:r>
    </w:p>
    <w:p w14:paraId="54AC7B23" w14:textId="6E16E84C" w:rsidR="006B3490" w:rsidRPr="00027330" w:rsidRDefault="00D43B78" w:rsidP="00AF751C">
      <w:pPr>
        <w:pStyle w:val="BodyText"/>
        <w:rPr>
          <w:sz w:val="20"/>
        </w:rPr>
      </w:pPr>
      <w:r>
        <w:rPr>
          <w:sz w:val="20"/>
        </w:rPr>
        <w:t>VIII.</w:t>
      </w:r>
      <w:r w:rsidR="00C64C64">
        <w:rPr>
          <w:sz w:val="20"/>
        </w:rPr>
        <w:t xml:space="preserve"> </w:t>
      </w:r>
      <w:r w:rsidR="00F05C70">
        <w:rPr>
          <w:sz w:val="20"/>
        </w:rPr>
        <w:t xml:space="preserve">     </w:t>
      </w:r>
      <w:r w:rsidR="005E467F" w:rsidRPr="00027330">
        <w:rPr>
          <w:sz w:val="20"/>
        </w:rPr>
        <w:t xml:space="preserve">Adjournment </w:t>
      </w:r>
    </w:p>
    <w:sectPr w:rsidR="006B3490" w:rsidRPr="000273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B1B06" w14:textId="77777777" w:rsidR="00A95A70" w:rsidRDefault="00A95A70" w:rsidP="00A836E6">
      <w:r>
        <w:separator/>
      </w:r>
    </w:p>
  </w:endnote>
  <w:endnote w:type="continuationSeparator" w:id="0">
    <w:p w14:paraId="485FFCBA" w14:textId="77777777" w:rsidR="00A95A70" w:rsidRDefault="00A95A70" w:rsidP="00A83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825E7" w14:textId="77777777" w:rsidR="00C37B0D" w:rsidRDefault="00C37B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36B52" w14:textId="77777777" w:rsidR="00C37B0D" w:rsidRDefault="00C37B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2EC27" w14:textId="77777777" w:rsidR="00C37B0D" w:rsidRDefault="00C37B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9D2B1" w14:textId="77777777" w:rsidR="00A95A70" w:rsidRDefault="00A95A70" w:rsidP="00A836E6">
      <w:r>
        <w:separator/>
      </w:r>
    </w:p>
  </w:footnote>
  <w:footnote w:type="continuationSeparator" w:id="0">
    <w:p w14:paraId="6E3E87DD" w14:textId="77777777" w:rsidR="00A95A70" w:rsidRDefault="00A95A70" w:rsidP="00A83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34813" w14:textId="77777777" w:rsidR="00C37B0D" w:rsidRDefault="00C37B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A4297" w14:textId="71F32662" w:rsidR="00C37B0D" w:rsidRDefault="00C37B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1D686" w14:textId="77777777" w:rsidR="00C37B0D" w:rsidRDefault="00C37B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E1B72"/>
    <w:multiLevelType w:val="hybridMultilevel"/>
    <w:tmpl w:val="F22624DE"/>
    <w:lvl w:ilvl="0" w:tplc="53E628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F87791"/>
    <w:multiLevelType w:val="hybridMultilevel"/>
    <w:tmpl w:val="B088DBEA"/>
    <w:lvl w:ilvl="0" w:tplc="09567E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0D3F26"/>
    <w:multiLevelType w:val="hybridMultilevel"/>
    <w:tmpl w:val="76121D16"/>
    <w:lvl w:ilvl="0" w:tplc="4950EDD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38632A3"/>
    <w:multiLevelType w:val="hybridMultilevel"/>
    <w:tmpl w:val="7610BC7A"/>
    <w:lvl w:ilvl="0" w:tplc="09B48D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024598"/>
    <w:multiLevelType w:val="hybridMultilevel"/>
    <w:tmpl w:val="BA28FF0E"/>
    <w:lvl w:ilvl="0" w:tplc="04090015">
      <w:start w:val="6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605779"/>
    <w:multiLevelType w:val="hybridMultilevel"/>
    <w:tmpl w:val="58AC3186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217"/>
    <w:rsid w:val="000038B6"/>
    <w:rsid w:val="000119BB"/>
    <w:rsid w:val="00012F96"/>
    <w:rsid w:val="00014BBB"/>
    <w:rsid w:val="00017A60"/>
    <w:rsid w:val="00020330"/>
    <w:rsid w:val="0002239A"/>
    <w:rsid w:val="00023D17"/>
    <w:rsid w:val="00027330"/>
    <w:rsid w:val="00051C08"/>
    <w:rsid w:val="00053C19"/>
    <w:rsid w:val="00063755"/>
    <w:rsid w:val="00073383"/>
    <w:rsid w:val="0007394D"/>
    <w:rsid w:val="00073C48"/>
    <w:rsid w:val="000943C2"/>
    <w:rsid w:val="00097863"/>
    <w:rsid w:val="000B0A37"/>
    <w:rsid w:val="000B1D22"/>
    <w:rsid w:val="000C0346"/>
    <w:rsid w:val="000C0CF2"/>
    <w:rsid w:val="000D1675"/>
    <w:rsid w:val="000D4BC9"/>
    <w:rsid w:val="000E1305"/>
    <w:rsid w:val="000E4096"/>
    <w:rsid w:val="00104BCE"/>
    <w:rsid w:val="001312BE"/>
    <w:rsid w:val="001351D1"/>
    <w:rsid w:val="0014446B"/>
    <w:rsid w:val="001517AA"/>
    <w:rsid w:val="00154BB0"/>
    <w:rsid w:val="001634EE"/>
    <w:rsid w:val="00166F49"/>
    <w:rsid w:val="001862B6"/>
    <w:rsid w:val="001907CA"/>
    <w:rsid w:val="00194AB7"/>
    <w:rsid w:val="001A5A73"/>
    <w:rsid w:val="001A6036"/>
    <w:rsid w:val="001B3E61"/>
    <w:rsid w:val="001B3EFB"/>
    <w:rsid w:val="001C3BBD"/>
    <w:rsid w:val="001D6EA6"/>
    <w:rsid w:val="001F2FFC"/>
    <w:rsid w:val="001F6F33"/>
    <w:rsid w:val="00200689"/>
    <w:rsid w:val="00200A63"/>
    <w:rsid w:val="00204690"/>
    <w:rsid w:val="0023002C"/>
    <w:rsid w:val="002323B2"/>
    <w:rsid w:val="00236ECB"/>
    <w:rsid w:val="002400F5"/>
    <w:rsid w:val="0026551B"/>
    <w:rsid w:val="00266702"/>
    <w:rsid w:val="00273D65"/>
    <w:rsid w:val="00273D72"/>
    <w:rsid w:val="002769BB"/>
    <w:rsid w:val="002821FE"/>
    <w:rsid w:val="00283F51"/>
    <w:rsid w:val="00292BBB"/>
    <w:rsid w:val="00293974"/>
    <w:rsid w:val="002A70C3"/>
    <w:rsid w:val="002B6A23"/>
    <w:rsid w:val="002C0854"/>
    <w:rsid w:val="002C2F83"/>
    <w:rsid w:val="002C3629"/>
    <w:rsid w:val="002D7F59"/>
    <w:rsid w:val="002E111F"/>
    <w:rsid w:val="002E22BF"/>
    <w:rsid w:val="002E3C29"/>
    <w:rsid w:val="002E79CB"/>
    <w:rsid w:val="002F2116"/>
    <w:rsid w:val="002F323E"/>
    <w:rsid w:val="002F743D"/>
    <w:rsid w:val="00300027"/>
    <w:rsid w:val="0030176C"/>
    <w:rsid w:val="0030799D"/>
    <w:rsid w:val="00315D0C"/>
    <w:rsid w:val="00316C78"/>
    <w:rsid w:val="00321038"/>
    <w:rsid w:val="00321141"/>
    <w:rsid w:val="00336953"/>
    <w:rsid w:val="00341E6E"/>
    <w:rsid w:val="0034518D"/>
    <w:rsid w:val="00346852"/>
    <w:rsid w:val="003469CE"/>
    <w:rsid w:val="00350609"/>
    <w:rsid w:val="00350F2E"/>
    <w:rsid w:val="00355482"/>
    <w:rsid w:val="0036108E"/>
    <w:rsid w:val="00361667"/>
    <w:rsid w:val="0037676C"/>
    <w:rsid w:val="003767F7"/>
    <w:rsid w:val="003801A8"/>
    <w:rsid w:val="00381F96"/>
    <w:rsid w:val="003876F6"/>
    <w:rsid w:val="003A0EC4"/>
    <w:rsid w:val="003A69B7"/>
    <w:rsid w:val="003A795E"/>
    <w:rsid w:val="003B6822"/>
    <w:rsid w:val="003D0D24"/>
    <w:rsid w:val="003D2787"/>
    <w:rsid w:val="003D5B37"/>
    <w:rsid w:val="003D5C81"/>
    <w:rsid w:val="003E3415"/>
    <w:rsid w:val="003E5E04"/>
    <w:rsid w:val="003E6278"/>
    <w:rsid w:val="003F09FB"/>
    <w:rsid w:val="003F365F"/>
    <w:rsid w:val="004019EB"/>
    <w:rsid w:val="0040649B"/>
    <w:rsid w:val="004100A7"/>
    <w:rsid w:val="004124B1"/>
    <w:rsid w:val="00416940"/>
    <w:rsid w:val="00417CB5"/>
    <w:rsid w:val="0042560A"/>
    <w:rsid w:val="0042765A"/>
    <w:rsid w:val="0043091E"/>
    <w:rsid w:val="00436011"/>
    <w:rsid w:val="004427C0"/>
    <w:rsid w:val="00444FFC"/>
    <w:rsid w:val="00445D09"/>
    <w:rsid w:val="00446B6E"/>
    <w:rsid w:val="0045576D"/>
    <w:rsid w:val="00456015"/>
    <w:rsid w:val="004643C1"/>
    <w:rsid w:val="004722B2"/>
    <w:rsid w:val="00474A3A"/>
    <w:rsid w:val="00474A53"/>
    <w:rsid w:val="00477BB3"/>
    <w:rsid w:val="004820E9"/>
    <w:rsid w:val="00482D52"/>
    <w:rsid w:val="00482FB2"/>
    <w:rsid w:val="004873F3"/>
    <w:rsid w:val="004B043D"/>
    <w:rsid w:val="004C1EBC"/>
    <w:rsid w:val="004C4057"/>
    <w:rsid w:val="004C651C"/>
    <w:rsid w:val="004D0547"/>
    <w:rsid w:val="004D16AD"/>
    <w:rsid w:val="004D5ED7"/>
    <w:rsid w:val="004D657B"/>
    <w:rsid w:val="004E1DDF"/>
    <w:rsid w:val="004E2A7B"/>
    <w:rsid w:val="00503F38"/>
    <w:rsid w:val="005133AF"/>
    <w:rsid w:val="00527B3D"/>
    <w:rsid w:val="00544B2E"/>
    <w:rsid w:val="00546E4A"/>
    <w:rsid w:val="00551CA8"/>
    <w:rsid w:val="00570844"/>
    <w:rsid w:val="00583F74"/>
    <w:rsid w:val="0058402D"/>
    <w:rsid w:val="00584C64"/>
    <w:rsid w:val="005A3248"/>
    <w:rsid w:val="005A4923"/>
    <w:rsid w:val="005E467F"/>
    <w:rsid w:val="005E5E8D"/>
    <w:rsid w:val="005E5FCF"/>
    <w:rsid w:val="005E6EE0"/>
    <w:rsid w:val="005F22DA"/>
    <w:rsid w:val="00602FB6"/>
    <w:rsid w:val="0060770A"/>
    <w:rsid w:val="00630057"/>
    <w:rsid w:val="00647003"/>
    <w:rsid w:val="006509C8"/>
    <w:rsid w:val="00667797"/>
    <w:rsid w:val="00674172"/>
    <w:rsid w:val="006904F1"/>
    <w:rsid w:val="00691937"/>
    <w:rsid w:val="006957E1"/>
    <w:rsid w:val="00696FBB"/>
    <w:rsid w:val="006A5AF3"/>
    <w:rsid w:val="006B3490"/>
    <w:rsid w:val="006B6783"/>
    <w:rsid w:val="006C776C"/>
    <w:rsid w:val="006E0B48"/>
    <w:rsid w:val="006E40B3"/>
    <w:rsid w:val="006F1C62"/>
    <w:rsid w:val="006F74C2"/>
    <w:rsid w:val="00704EB0"/>
    <w:rsid w:val="0070515D"/>
    <w:rsid w:val="00710BAC"/>
    <w:rsid w:val="00711449"/>
    <w:rsid w:val="0071154E"/>
    <w:rsid w:val="00717369"/>
    <w:rsid w:val="00721545"/>
    <w:rsid w:val="007226F3"/>
    <w:rsid w:val="007433FD"/>
    <w:rsid w:val="0076156D"/>
    <w:rsid w:val="00766E78"/>
    <w:rsid w:val="00781945"/>
    <w:rsid w:val="00781E92"/>
    <w:rsid w:val="00781EB1"/>
    <w:rsid w:val="00784C5A"/>
    <w:rsid w:val="007A13C2"/>
    <w:rsid w:val="007A3939"/>
    <w:rsid w:val="007B7C48"/>
    <w:rsid w:val="007C02FA"/>
    <w:rsid w:val="007C1418"/>
    <w:rsid w:val="007D1992"/>
    <w:rsid w:val="00800C9D"/>
    <w:rsid w:val="00805601"/>
    <w:rsid w:val="00806FF1"/>
    <w:rsid w:val="008119AE"/>
    <w:rsid w:val="00811D69"/>
    <w:rsid w:val="00813135"/>
    <w:rsid w:val="008165E3"/>
    <w:rsid w:val="00833938"/>
    <w:rsid w:val="00845061"/>
    <w:rsid w:val="008459DA"/>
    <w:rsid w:val="00857DA3"/>
    <w:rsid w:val="00875159"/>
    <w:rsid w:val="00881C00"/>
    <w:rsid w:val="0088366D"/>
    <w:rsid w:val="00887D4F"/>
    <w:rsid w:val="00892929"/>
    <w:rsid w:val="00896832"/>
    <w:rsid w:val="008A0F5B"/>
    <w:rsid w:val="008B06F6"/>
    <w:rsid w:val="008B232D"/>
    <w:rsid w:val="008B25B4"/>
    <w:rsid w:val="008B3852"/>
    <w:rsid w:val="008B6E8A"/>
    <w:rsid w:val="008C2AED"/>
    <w:rsid w:val="008D6A67"/>
    <w:rsid w:val="008E4A06"/>
    <w:rsid w:val="008E74F3"/>
    <w:rsid w:val="008F592D"/>
    <w:rsid w:val="009146C1"/>
    <w:rsid w:val="00917B1C"/>
    <w:rsid w:val="00931151"/>
    <w:rsid w:val="0093779B"/>
    <w:rsid w:val="00940DA0"/>
    <w:rsid w:val="009412D2"/>
    <w:rsid w:val="00943DA9"/>
    <w:rsid w:val="0095555C"/>
    <w:rsid w:val="0096016D"/>
    <w:rsid w:val="00967E58"/>
    <w:rsid w:val="009761F0"/>
    <w:rsid w:val="00984E7D"/>
    <w:rsid w:val="00992E77"/>
    <w:rsid w:val="00996D2B"/>
    <w:rsid w:val="009A7BAC"/>
    <w:rsid w:val="009B30BA"/>
    <w:rsid w:val="009D0B47"/>
    <w:rsid w:val="009D520B"/>
    <w:rsid w:val="009D6D42"/>
    <w:rsid w:val="009D74ED"/>
    <w:rsid w:val="009E19A0"/>
    <w:rsid w:val="009F0CC9"/>
    <w:rsid w:val="009F4C08"/>
    <w:rsid w:val="00A020A9"/>
    <w:rsid w:val="00A21927"/>
    <w:rsid w:val="00A21B9C"/>
    <w:rsid w:val="00A25038"/>
    <w:rsid w:val="00A30E69"/>
    <w:rsid w:val="00A31433"/>
    <w:rsid w:val="00A318F9"/>
    <w:rsid w:val="00A373A4"/>
    <w:rsid w:val="00A42FDD"/>
    <w:rsid w:val="00A437CA"/>
    <w:rsid w:val="00A61245"/>
    <w:rsid w:val="00A70AE1"/>
    <w:rsid w:val="00A7190F"/>
    <w:rsid w:val="00A72A71"/>
    <w:rsid w:val="00A73E83"/>
    <w:rsid w:val="00A7639A"/>
    <w:rsid w:val="00A836E6"/>
    <w:rsid w:val="00A8466B"/>
    <w:rsid w:val="00A84ADF"/>
    <w:rsid w:val="00A91E8C"/>
    <w:rsid w:val="00A95A70"/>
    <w:rsid w:val="00AA050F"/>
    <w:rsid w:val="00AA2D32"/>
    <w:rsid w:val="00AA4147"/>
    <w:rsid w:val="00AA6CFD"/>
    <w:rsid w:val="00AC1243"/>
    <w:rsid w:val="00AC205E"/>
    <w:rsid w:val="00AC2184"/>
    <w:rsid w:val="00AC4967"/>
    <w:rsid w:val="00AC697D"/>
    <w:rsid w:val="00AC7F80"/>
    <w:rsid w:val="00AE62DF"/>
    <w:rsid w:val="00AF0824"/>
    <w:rsid w:val="00AF751C"/>
    <w:rsid w:val="00B00F20"/>
    <w:rsid w:val="00B12D2C"/>
    <w:rsid w:val="00B15A4E"/>
    <w:rsid w:val="00B20C1C"/>
    <w:rsid w:val="00B25A47"/>
    <w:rsid w:val="00B31687"/>
    <w:rsid w:val="00B36E90"/>
    <w:rsid w:val="00B42D33"/>
    <w:rsid w:val="00B43E82"/>
    <w:rsid w:val="00B44F50"/>
    <w:rsid w:val="00B6661F"/>
    <w:rsid w:val="00B718CC"/>
    <w:rsid w:val="00B77114"/>
    <w:rsid w:val="00B80B9B"/>
    <w:rsid w:val="00B95126"/>
    <w:rsid w:val="00BA424D"/>
    <w:rsid w:val="00BB2479"/>
    <w:rsid w:val="00BB282D"/>
    <w:rsid w:val="00BB37E8"/>
    <w:rsid w:val="00BE6C78"/>
    <w:rsid w:val="00C10BE6"/>
    <w:rsid w:val="00C13B7B"/>
    <w:rsid w:val="00C20BA3"/>
    <w:rsid w:val="00C23D8A"/>
    <w:rsid w:val="00C37A46"/>
    <w:rsid w:val="00C37B0D"/>
    <w:rsid w:val="00C470E8"/>
    <w:rsid w:val="00C50C7A"/>
    <w:rsid w:val="00C51FB7"/>
    <w:rsid w:val="00C535D4"/>
    <w:rsid w:val="00C575FD"/>
    <w:rsid w:val="00C631EC"/>
    <w:rsid w:val="00C64C64"/>
    <w:rsid w:val="00C80C3D"/>
    <w:rsid w:val="00C80E2B"/>
    <w:rsid w:val="00C8306E"/>
    <w:rsid w:val="00C938A7"/>
    <w:rsid w:val="00C94BC9"/>
    <w:rsid w:val="00C953B5"/>
    <w:rsid w:val="00C9744D"/>
    <w:rsid w:val="00CA39B5"/>
    <w:rsid w:val="00CA5081"/>
    <w:rsid w:val="00CD5AE9"/>
    <w:rsid w:val="00CD77B4"/>
    <w:rsid w:val="00CE3AEF"/>
    <w:rsid w:val="00CE745B"/>
    <w:rsid w:val="00CF5274"/>
    <w:rsid w:val="00CF6DFE"/>
    <w:rsid w:val="00D0131D"/>
    <w:rsid w:val="00D171FF"/>
    <w:rsid w:val="00D21E7F"/>
    <w:rsid w:val="00D235B2"/>
    <w:rsid w:val="00D2545B"/>
    <w:rsid w:val="00D30357"/>
    <w:rsid w:val="00D43B78"/>
    <w:rsid w:val="00D45CFF"/>
    <w:rsid w:val="00D46D17"/>
    <w:rsid w:val="00D50DA8"/>
    <w:rsid w:val="00D513AE"/>
    <w:rsid w:val="00D5605F"/>
    <w:rsid w:val="00D570FC"/>
    <w:rsid w:val="00D70F4D"/>
    <w:rsid w:val="00D74A8C"/>
    <w:rsid w:val="00D842CE"/>
    <w:rsid w:val="00D877A9"/>
    <w:rsid w:val="00D96E66"/>
    <w:rsid w:val="00DB12BF"/>
    <w:rsid w:val="00DB4684"/>
    <w:rsid w:val="00DB7626"/>
    <w:rsid w:val="00DD20CC"/>
    <w:rsid w:val="00DD2473"/>
    <w:rsid w:val="00DD5A98"/>
    <w:rsid w:val="00DD7C28"/>
    <w:rsid w:val="00DE652B"/>
    <w:rsid w:val="00DF113A"/>
    <w:rsid w:val="00DF2F6D"/>
    <w:rsid w:val="00E01968"/>
    <w:rsid w:val="00E03319"/>
    <w:rsid w:val="00E06014"/>
    <w:rsid w:val="00E11407"/>
    <w:rsid w:val="00E11B36"/>
    <w:rsid w:val="00E13E70"/>
    <w:rsid w:val="00E20878"/>
    <w:rsid w:val="00E212C7"/>
    <w:rsid w:val="00E23903"/>
    <w:rsid w:val="00E269FE"/>
    <w:rsid w:val="00E359E0"/>
    <w:rsid w:val="00E4018E"/>
    <w:rsid w:val="00E41920"/>
    <w:rsid w:val="00E41A90"/>
    <w:rsid w:val="00E449CC"/>
    <w:rsid w:val="00E466D6"/>
    <w:rsid w:val="00E507DF"/>
    <w:rsid w:val="00E51257"/>
    <w:rsid w:val="00E60B8C"/>
    <w:rsid w:val="00E715DD"/>
    <w:rsid w:val="00E7352F"/>
    <w:rsid w:val="00E74807"/>
    <w:rsid w:val="00E761B6"/>
    <w:rsid w:val="00EA5327"/>
    <w:rsid w:val="00EB20D8"/>
    <w:rsid w:val="00EB66BB"/>
    <w:rsid w:val="00EB6E2E"/>
    <w:rsid w:val="00EC1201"/>
    <w:rsid w:val="00EC2217"/>
    <w:rsid w:val="00EC7E5C"/>
    <w:rsid w:val="00ED559E"/>
    <w:rsid w:val="00EF196C"/>
    <w:rsid w:val="00EF32BF"/>
    <w:rsid w:val="00F04A22"/>
    <w:rsid w:val="00F05C70"/>
    <w:rsid w:val="00F11F3D"/>
    <w:rsid w:val="00F12FCF"/>
    <w:rsid w:val="00F26C84"/>
    <w:rsid w:val="00F27A46"/>
    <w:rsid w:val="00F4737C"/>
    <w:rsid w:val="00F47DE6"/>
    <w:rsid w:val="00F5010E"/>
    <w:rsid w:val="00F508C9"/>
    <w:rsid w:val="00F660F6"/>
    <w:rsid w:val="00F66BE9"/>
    <w:rsid w:val="00F679D4"/>
    <w:rsid w:val="00F712DD"/>
    <w:rsid w:val="00F8080A"/>
    <w:rsid w:val="00F81191"/>
    <w:rsid w:val="00F82799"/>
    <w:rsid w:val="00F827E1"/>
    <w:rsid w:val="00F8694B"/>
    <w:rsid w:val="00F942A0"/>
    <w:rsid w:val="00FA1D6F"/>
    <w:rsid w:val="00FA2B93"/>
    <w:rsid w:val="00FA6191"/>
    <w:rsid w:val="00FB010D"/>
    <w:rsid w:val="00FB0A3B"/>
    <w:rsid w:val="00FB491F"/>
    <w:rsid w:val="00FB51A1"/>
    <w:rsid w:val="00FC0231"/>
    <w:rsid w:val="00FC0875"/>
    <w:rsid w:val="00FC17D5"/>
    <w:rsid w:val="00FC1F9E"/>
    <w:rsid w:val="00FD2F1F"/>
    <w:rsid w:val="00FD4095"/>
    <w:rsid w:val="00FD4F9E"/>
    <w:rsid w:val="00FE130F"/>
    <w:rsid w:val="00FE36DB"/>
    <w:rsid w:val="00FE6E1D"/>
    <w:rsid w:val="00FF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7A66EC"/>
  <w15:docId w15:val="{6A8FF2CE-DF5B-4285-80F3-00E2C9466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Pr>
      <w:rFonts w:ascii="Arial" w:hAnsi="Arial"/>
      <w:snapToGrid w:val="0"/>
      <w:color w:val="000000"/>
      <w:sz w:val="24"/>
    </w:rPr>
  </w:style>
  <w:style w:type="character" w:styleId="Strong">
    <w:name w:val="Strong"/>
    <w:qFormat/>
    <w:rPr>
      <w:b/>
      <w:bCs/>
    </w:rPr>
  </w:style>
  <w:style w:type="character" w:customStyle="1" w:styleId="BodyTextChar">
    <w:name w:val="Body Text Char"/>
    <w:link w:val="BodyText"/>
    <w:semiHidden/>
    <w:rsid w:val="00D0131D"/>
    <w:rPr>
      <w:rFonts w:ascii="Arial" w:hAnsi="Arial"/>
      <w:snapToGrid w:val="0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A836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36E6"/>
  </w:style>
  <w:style w:type="paragraph" w:styleId="Footer">
    <w:name w:val="footer"/>
    <w:basedOn w:val="Normal"/>
    <w:link w:val="FooterChar"/>
    <w:uiPriority w:val="99"/>
    <w:unhideWhenUsed/>
    <w:rsid w:val="00A836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36E6"/>
  </w:style>
  <w:style w:type="paragraph" w:styleId="BalloonText">
    <w:name w:val="Balloon Text"/>
    <w:basedOn w:val="Normal"/>
    <w:link w:val="BalloonTextChar"/>
    <w:uiPriority w:val="99"/>
    <w:semiHidden/>
    <w:unhideWhenUsed/>
    <w:rsid w:val="00EC12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2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409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409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4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76D74-0A24-4A81-A2DD-C0B8E2ECE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orado NAHRO</vt:lpstr>
    </vt:vector>
  </TitlesOfParts>
  <Company>Microsoft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rado NAHRO</dc:title>
  <dc:subject/>
  <dc:creator>David Martens</dc:creator>
  <cp:keywords/>
  <dc:description/>
  <cp:lastModifiedBy>David Martens</cp:lastModifiedBy>
  <cp:revision>7</cp:revision>
  <cp:lastPrinted>2019-10-14T19:02:00Z</cp:lastPrinted>
  <dcterms:created xsi:type="dcterms:W3CDTF">2019-11-14T17:23:00Z</dcterms:created>
  <dcterms:modified xsi:type="dcterms:W3CDTF">2019-11-14T18:30:00Z</dcterms:modified>
</cp:coreProperties>
</file>